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9B1" w:rsidRDefault="006769B1" w:rsidP="006769B1">
      <w:pPr>
        <w:jc w:val="center"/>
      </w:pPr>
      <w:r>
        <w:rPr>
          <w:noProof/>
        </w:rPr>
        <w:drawing>
          <wp:inline distT="0" distB="0" distL="0" distR="0">
            <wp:extent cx="914400" cy="10413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23772" cy="1052072"/>
                    </a:xfrm>
                    <a:prstGeom prst="rect">
                      <a:avLst/>
                    </a:prstGeom>
                  </pic:spPr>
                </pic:pic>
              </a:graphicData>
            </a:graphic>
          </wp:inline>
        </w:drawing>
      </w:r>
    </w:p>
    <w:p w:rsidR="00970FB1" w:rsidRPr="00853EBF" w:rsidRDefault="006769B1" w:rsidP="00853EBF">
      <w:pPr>
        <w:spacing w:after="0"/>
        <w:jc w:val="center"/>
        <w:rPr>
          <w:b/>
        </w:rPr>
      </w:pPr>
      <w:r w:rsidRPr="00853EBF">
        <w:rPr>
          <w:b/>
        </w:rPr>
        <w:t>Trinity Child Development Center</w:t>
      </w:r>
    </w:p>
    <w:p w:rsidR="006769B1" w:rsidRPr="00853EBF" w:rsidRDefault="006769B1" w:rsidP="00853EBF">
      <w:pPr>
        <w:spacing w:after="0"/>
        <w:jc w:val="center"/>
        <w:rPr>
          <w:b/>
        </w:rPr>
      </w:pPr>
      <w:r w:rsidRPr="00853EBF">
        <w:rPr>
          <w:b/>
        </w:rPr>
        <w:t>Authorization for Emergency Medical Care</w:t>
      </w:r>
    </w:p>
    <w:p w:rsidR="006769B1" w:rsidRDefault="006769B1" w:rsidP="006769B1">
      <w:r>
        <w:t>CHILD’S NAME___________________________________     DOB________</w:t>
      </w:r>
      <w:r w:rsidR="00853EBF">
        <w:t>________________</w:t>
      </w:r>
      <w:r>
        <w:t>________</w:t>
      </w:r>
    </w:p>
    <w:p w:rsidR="006769B1" w:rsidRDefault="006769B1" w:rsidP="006769B1">
      <w:r>
        <w:t>CELL PHONE MOM_________________________________   CELL PHONE DAD_____________________</w:t>
      </w:r>
    </w:p>
    <w:p w:rsidR="006769B1" w:rsidRDefault="006769B1" w:rsidP="006769B1">
      <w:r>
        <w:t>MOTHER’S NAME_________________________________</w:t>
      </w:r>
    </w:p>
    <w:p w:rsidR="006769B1" w:rsidRDefault="006769B1" w:rsidP="006769B1">
      <w:r>
        <w:t>MOTHER’S EMPLOYMENT______________________________________________WORK_____________</w:t>
      </w:r>
    </w:p>
    <w:p w:rsidR="006769B1" w:rsidRDefault="006769B1" w:rsidP="006769B1">
      <w:r>
        <w:t xml:space="preserve">FATHER’S NAME_________________________________ </w:t>
      </w:r>
    </w:p>
    <w:p w:rsidR="006769B1" w:rsidRDefault="006769B1" w:rsidP="006769B1">
      <w:r>
        <w:t>FATHER’S EMPLOYMENT____________________________________________ WORK______________</w:t>
      </w:r>
    </w:p>
    <w:p w:rsidR="00853EBF" w:rsidRDefault="00853EBF" w:rsidP="006769B1">
      <w:r>
        <w:t>PERSON(S) THAT HAVE MY PERMISSION TO PICK UP OR DROP OFF MY CHILD:</w:t>
      </w:r>
    </w:p>
    <w:p w:rsidR="00853EBF" w:rsidRDefault="00853EBF" w:rsidP="006769B1">
      <w:r>
        <w:t>NAME/PHONE NUMBER/RELATIONSHIP___________________________________________________________________________________________________________________________________________________________________________________________________________________________________________</w:t>
      </w:r>
    </w:p>
    <w:p w:rsidR="006769B1" w:rsidRDefault="006769B1" w:rsidP="006769B1">
      <w:r>
        <w:t>PERSON(S) TO BE CONTACTED IN CASE OF EMERGENCY, IF PARENT CAN’T BE REACHED_______________________________________________________________________________________________________________________________________________________________________________________________________________________________________________________</w:t>
      </w:r>
    </w:p>
    <w:p w:rsidR="006769B1" w:rsidRDefault="006769B1" w:rsidP="006769B1">
      <w:r>
        <w:t>In the event that parents can’t be reached, parent authorizes that Trinity CDC Director or person in charge take my child to, or see that EMS takes my child to Dell Children’s Medic</w:t>
      </w:r>
      <w:r w:rsidR="005F65FA">
        <w:t>al Center at 4900 Mueller Blvd.</w:t>
      </w:r>
    </w:p>
    <w:p w:rsidR="006769B1" w:rsidRDefault="006769B1" w:rsidP="006769B1">
      <w:r>
        <w:t>CHILD’S MEDICAL PHYSICIAN/CLINIC:  ___________________________________________________</w:t>
      </w:r>
    </w:p>
    <w:p w:rsidR="006769B1" w:rsidRDefault="006769B1" w:rsidP="006769B1">
      <w:r>
        <w:t>PHONE_______________________________________________</w:t>
      </w:r>
    </w:p>
    <w:p w:rsidR="006769B1" w:rsidRDefault="006769B1" w:rsidP="006769B1">
      <w:r>
        <w:t>CHILD’S HEALTH INSURANCE PLAN___________________________________</w:t>
      </w:r>
      <w:proofErr w:type="gramStart"/>
      <w:r>
        <w:t>_  ID</w:t>
      </w:r>
      <w:proofErr w:type="gramEnd"/>
      <w:r>
        <w:t>#_________________</w:t>
      </w:r>
    </w:p>
    <w:p w:rsidR="006769B1" w:rsidRDefault="006769B1" w:rsidP="006769B1">
      <w:r>
        <w:t>SUBSCRIBERS NAME AND DOB___________________________________</w:t>
      </w:r>
    </w:p>
    <w:p w:rsidR="006769B1" w:rsidRDefault="006769B1" w:rsidP="006769B1"/>
    <w:p w:rsidR="006769B1" w:rsidRDefault="006769B1" w:rsidP="006769B1">
      <w:r>
        <w:t>SIGNATURE OF PARENT (S</w:t>
      </w:r>
      <w:proofErr w:type="gramStart"/>
      <w:r>
        <w:t>)</w:t>
      </w:r>
      <w:r w:rsidR="00853EBF">
        <w:t xml:space="preserve">  Date</w:t>
      </w:r>
      <w:proofErr w:type="gramEnd"/>
      <w:r w:rsidR="00853EBF">
        <w:t>___________________________________</w:t>
      </w:r>
    </w:p>
    <w:p w:rsidR="005F65FA" w:rsidRDefault="005F65FA" w:rsidP="006769B1"/>
    <w:p w:rsidR="00853EBF" w:rsidRDefault="00853EBF" w:rsidP="006769B1">
      <w:r>
        <w:t>_________________________________</w:t>
      </w:r>
      <w:r w:rsidR="005F65FA">
        <w:t>_</w:t>
      </w:r>
      <w:r>
        <w:t>_</w:t>
      </w:r>
      <w:r w:rsidR="005F65FA">
        <w:t>___      _________</w:t>
      </w:r>
      <w:bookmarkStart w:id="0" w:name="_GoBack"/>
      <w:bookmarkEnd w:id="0"/>
      <w:r w:rsidR="005F65FA">
        <w:t>__________________________________</w:t>
      </w:r>
    </w:p>
    <w:sectPr w:rsidR="00853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9B1"/>
    <w:rsid w:val="005F65FA"/>
    <w:rsid w:val="006769B1"/>
    <w:rsid w:val="00853EBF"/>
    <w:rsid w:val="00970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C41D4"/>
  <w15:chartTrackingRefBased/>
  <w15:docId w15:val="{E5A8E00C-BECB-492C-AE09-CC89F748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259DF-4F85-4186-8E53-C4FEF22A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night</dc:creator>
  <cp:keywords/>
  <dc:description/>
  <cp:lastModifiedBy>Sharon Knight</cp:lastModifiedBy>
  <cp:revision>2</cp:revision>
  <dcterms:created xsi:type="dcterms:W3CDTF">2019-07-31T18:54:00Z</dcterms:created>
  <dcterms:modified xsi:type="dcterms:W3CDTF">2019-07-31T19:08:00Z</dcterms:modified>
</cp:coreProperties>
</file>